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EFA0A" w14:textId="0FA55505" w:rsidR="00FC1F7F" w:rsidRPr="00F40325" w:rsidRDefault="00FC1F7F" w:rsidP="00FC1F7F">
      <w:pPr>
        <w:jc w:val="right"/>
        <w:rPr>
          <w:rFonts w:hint="default"/>
          <w:color w:val="auto"/>
          <w:sz w:val="22"/>
          <w:szCs w:val="22"/>
        </w:rPr>
      </w:pPr>
      <w:r w:rsidRPr="00F40325">
        <w:rPr>
          <w:color w:val="auto"/>
          <w:sz w:val="22"/>
          <w:szCs w:val="22"/>
        </w:rPr>
        <w:t>（別紙様式</w:t>
      </w:r>
      <w:r w:rsidR="00584B0A">
        <w:rPr>
          <w:color w:val="auto"/>
          <w:sz w:val="22"/>
          <w:szCs w:val="22"/>
        </w:rPr>
        <w:t>５</w:t>
      </w:r>
      <w:r w:rsidR="00BC0B58">
        <w:rPr>
          <w:color w:val="auto"/>
          <w:sz w:val="22"/>
          <w:szCs w:val="22"/>
        </w:rPr>
        <w:t>－１</w:t>
      </w:r>
      <w:r w:rsidRPr="00F40325">
        <w:rPr>
          <w:color w:val="auto"/>
          <w:sz w:val="22"/>
          <w:szCs w:val="22"/>
        </w:rPr>
        <w:t>）</w:t>
      </w:r>
    </w:p>
    <w:p w14:paraId="47AB0E8D" w14:textId="77777777" w:rsidR="00FC1F7F" w:rsidRPr="00F40325" w:rsidRDefault="00FC1F7F" w:rsidP="00FC1F7F">
      <w:pPr>
        <w:jc w:val="right"/>
        <w:rPr>
          <w:rFonts w:hint="default"/>
          <w:color w:val="auto"/>
          <w:sz w:val="22"/>
          <w:szCs w:val="22"/>
        </w:rPr>
      </w:pPr>
    </w:p>
    <w:p w14:paraId="085A048D" w14:textId="77777777" w:rsidR="00FC1F7F" w:rsidRPr="00F40325" w:rsidRDefault="00FC1F7F" w:rsidP="00FC1F7F">
      <w:pPr>
        <w:jc w:val="right"/>
        <w:rPr>
          <w:rFonts w:hint="default"/>
          <w:color w:val="auto"/>
          <w:sz w:val="22"/>
          <w:szCs w:val="22"/>
        </w:rPr>
      </w:pPr>
      <w:r w:rsidRPr="00F40325">
        <w:rPr>
          <w:color w:val="auto"/>
          <w:sz w:val="22"/>
          <w:szCs w:val="22"/>
        </w:rPr>
        <w:t>年　　月　　日</w:t>
      </w:r>
    </w:p>
    <w:p w14:paraId="006D5A16" w14:textId="77777777" w:rsidR="00FC1F7F" w:rsidRPr="00F40325" w:rsidRDefault="00FC1F7F" w:rsidP="00FC1F7F">
      <w:pPr>
        <w:rPr>
          <w:rFonts w:hint="default"/>
          <w:color w:val="auto"/>
          <w:sz w:val="22"/>
          <w:szCs w:val="22"/>
        </w:rPr>
      </w:pPr>
    </w:p>
    <w:p w14:paraId="7E25AEB1" w14:textId="2F6710DC" w:rsidR="00FC1F7F" w:rsidRPr="00F40325" w:rsidRDefault="00CB5004" w:rsidP="00FC1F7F">
      <w:pPr>
        <w:rPr>
          <w:rFonts w:hint="default"/>
          <w:color w:val="auto"/>
          <w:sz w:val="22"/>
          <w:szCs w:val="22"/>
        </w:rPr>
      </w:pPr>
      <w:r>
        <w:rPr>
          <w:color w:val="auto"/>
          <w:sz w:val="22"/>
          <w:szCs w:val="22"/>
        </w:rPr>
        <w:t>（</w:t>
      </w:r>
      <w:r w:rsidR="00FC1F7F" w:rsidRPr="00F40325">
        <w:rPr>
          <w:color w:val="auto"/>
          <w:sz w:val="22"/>
          <w:szCs w:val="22"/>
        </w:rPr>
        <w:t>証明書発行機関長</w:t>
      </w:r>
      <w:r>
        <w:rPr>
          <w:color w:val="auto"/>
          <w:sz w:val="22"/>
          <w:szCs w:val="22"/>
        </w:rPr>
        <w:t>名を記載）</w:t>
      </w:r>
      <w:r w:rsidR="00FC1F7F" w:rsidRPr="00F40325">
        <w:rPr>
          <w:color w:val="auto"/>
          <w:sz w:val="22"/>
          <w:szCs w:val="22"/>
        </w:rPr>
        <w:t xml:space="preserve">　殿</w:t>
      </w:r>
    </w:p>
    <w:p w14:paraId="06ABBF0E" w14:textId="77777777" w:rsidR="00FC1F7F" w:rsidRPr="00F40325" w:rsidRDefault="00FC1F7F" w:rsidP="00FC1F7F">
      <w:pPr>
        <w:jc w:val="right"/>
        <w:rPr>
          <w:rFonts w:hint="default"/>
          <w:color w:val="auto"/>
          <w:sz w:val="22"/>
          <w:szCs w:val="22"/>
        </w:rPr>
      </w:pPr>
    </w:p>
    <w:p w14:paraId="646BFCFD" w14:textId="77777777" w:rsidR="00602D1F" w:rsidRPr="00F40325" w:rsidRDefault="00602D1F" w:rsidP="008F2137">
      <w:pPr>
        <w:spacing w:line="320" w:lineRule="exact"/>
        <w:ind w:leftChars="1755" w:left="3685"/>
        <w:rPr>
          <w:rFonts w:hint="default"/>
          <w:color w:val="auto"/>
          <w:sz w:val="22"/>
          <w:szCs w:val="22"/>
        </w:rPr>
      </w:pPr>
      <w:r w:rsidRPr="00602D1F">
        <w:rPr>
          <w:color w:val="auto"/>
          <w:spacing w:val="55"/>
          <w:sz w:val="22"/>
          <w:szCs w:val="22"/>
          <w:fitText w:val="880" w:id="1687935235"/>
        </w:rPr>
        <w:t>申請</w:t>
      </w:r>
      <w:r w:rsidRPr="00602D1F">
        <w:rPr>
          <w:color w:val="auto"/>
          <w:sz w:val="22"/>
          <w:szCs w:val="22"/>
          <w:fitText w:val="880" w:id="1687935235"/>
        </w:rPr>
        <w:t>者</w:t>
      </w:r>
    </w:p>
    <w:p w14:paraId="1DD55DFD" w14:textId="77777777" w:rsidR="00602D1F" w:rsidRPr="00F40325" w:rsidRDefault="00602D1F" w:rsidP="008F2137">
      <w:pPr>
        <w:spacing w:line="320" w:lineRule="exact"/>
        <w:ind w:leftChars="1755" w:left="3685"/>
        <w:rPr>
          <w:rFonts w:hint="default"/>
          <w:color w:val="auto"/>
          <w:sz w:val="22"/>
          <w:szCs w:val="22"/>
        </w:rPr>
      </w:pPr>
      <w:r w:rsidRPr="00602D1F">
        <w:rPr>
          <w:color w:val="auto"/>
          <w:spacing w:val="220"/>
          <w:sz w:val="22"/>
          <w:szCs w:val="22"/>
          <w:fitText w:val="880" w:id="1687935236"/>
        </w:rPr>
        <w:t>住</w:t>
      </w:r>
      <w:r w:rsidRPr="00602D1F">
        <w:rPr>
          <w:color w:val="auto"/>
          <w:sz w:val="22"/>
          <w:szCs w:val="22"/>
          <w:fitText w:val="880" w:id="1687935236"/>
        </w:rPr>
        <w:t>所</w:t>
      </w:r>
    </w:p>
    <w:p w14:paraId="1D8371DA" w14:textId="768F7443" w:rsidR="00602D1F" w:rsidRDefault="00602D1F" w:rsidP="008F2137">
      <w:pPr>
        <w:spacing w:line="320" w:lineRule="exact"/>
        <w:ind w:leftChars="1755" w:left="3685"/>
        <w:rPr>
          <w:rFonts w:hint="default"/>
          <w:color w:val="auto"/>
          <w:sz w:val="22"/>
          <w:szCs w:val="22"/>
        </w:rPr>
      </w:pPr>
      <w:r w:rsidRPr="00602D1F">
        <w:rPr>
          <w:color w:val="auto"/>
          <w:spacing w:val="220"/>
          <w:sz w:val="22"/>
          <w:szCs w:val="22"/>
          <w:fitText w:val="880" w:id="1687935237"/>
        </w:rPr>
        <w:t>氏</w:t>
      </w:r>
      <w:r w:rsidRPr="00602D1F">
        <w:rPr>
          <w:color w:val="auto"/>
          <w:sz w:val="22"/>
          <w:szCs w:val="22"/>
          <w:fitText w:val="880" w:id="1687935237"/>
        </w:rPr>
        <w:t>名</w:t>
      </w:r>
      <w:r>
        <w:rPr>
          <w:color w:val="auto"/>
          <w:sz w:val="22"/>
          <w:szCs w:val="22"/>
        </w:rPr>
        <w:t xml:space="preserve">　　　　</w:t>
      </w:r>
      <w:r w:rsidR="00105677">
        <w:rPr>
          <w:color w:val="auto"/>
          <w:sz w:val="22"/>
          <w:szCs w:val="22"/>
        </w:rPr>
        <w:t xml:space="preserve">　　</w:t>
      </w:r>
      <w:r>
        <w:rPr>
          <w:color w:val="auto"/>
          <w:sz w:val="22"/>
          <w:szCs w:val="22"/>
        </w:rPr>
        <w:t xml:space="preserve">　　　　　　　　　　　　印</w:t>
      </w:r>
    </w:p>
    <w:p w14:paraId="56B381D9" w14:textId="77777777" w:rsidR="00602D1F" w:rsidRPr="00F40325" w:rsidRDefault="00602D1F" w:rsidP="008F2137">
      <w:pPr>
        <w:spacing w:line="320" w:lineRule="exact"/>
        <w:ind w:leftChars="1755" w:left="3685"/>
        <w:rPr>
          <w:rFonts w:hint="default"/>
          <w:color w:val="auto"/>
          <w:sz w:val="22"/>
          <w:szCs w:val="22"/>
        </w:rPr>
      </w:pPr>
      <w:r>
        <w:rPr>
          <w:color w:val="auto"/>
          <w:sz w:val="22"/>
          <w:szCs w:val="22"/>
        </w:rPr>
        <w:t>電話番号</w:t>
      </w:r>
    </w:p>
    <w:p w14:paraId="749244FC" w14:textId="77777777" w:rsidR="00FC1F7F" w:rsidRPr="00F40325" w:rsidRDefault="00FC1F7F" w:rsidP="00FC1F7F">
      <w:pPr>
        <w:jc w:val="right"/>
        <w:rPr>
          <w:rFonts w:hint="default"/>
          <w:color w:val="auto"/>
          <w:sz w:val="22"/>
          <w:szCs w:val="22"/>
        </w:rPr>
      </w:pPr>
      <w:r w:rsidRPr="00F40325">
        <w:rPr>
          <w:color w:val="auto"/>
          <w:sz w:val="22"/>
          <w:szCs w:val="22"/>
        </w:rPr>
        <w:t>（法人にあっては、その所在地、名称及び代表者の氏名）</w:t>
      </w:r>
    </w:p>
    <w:p w14:paraId="2A6D7D72" w14:textId="77777777" w:rsidR="00FC1F7F" w:rsidRPr="00F40325" w:rsidRDefault="00FC1F7F" w:rsidP="00FC1F7F">
      <w:pPr>
        <w:jc w:val="left"/>
        <w:rPr>
          <w:rFonts w:hint="default"/>
          <w:color w:val="auto"/>
          <w:sz w:val="22"/>
          <w:szCs w:val="22"/>
        </w:rPr>
      </w:pPr>
    </w:p>
    <w:p w14:paraId="457248AB" w14:textId="6E5BDFF0" w:rsidR="00FC1F7F" w:rsidRPr="00F40325" w:rsidRDefault="003724C4" w:rsidP="00FC1F7F">
      <w:pPr>
        <w:jc w:val="center"/>
        <w:rPr>
          <w:rFonts w:hint="default"/>
          <w:color w:val="auto"/>
          <w:sz w:val="22"/>
          <w:szCs w:val="22"/>
        </w:rPr>
      </w:pPr>
      <w:r>
        <w:rPr>
          <w:color w:val="auto"/>
          <w:sz w:val="22"/>
          <w:szCs w:val="22"/>
        </w:rPr>
        <w:t>インド</w:t>
      </w:r>
      <w:r w:rsidR="00FC1F7F" w:rsidRPr="00F40325">
        <w:rPr>
          <w:color w:val="auto"/>
          <w:sz w:val="22"/>
          <w:szCs w:val="22"/>
        </w:rPr>
        <w:t>向け輸出水産食品証明書発行申請書</w:t>
      </w:r>
    </w:p>
    <w:p w14:paraId="4C5AA22F" w14:textId="77777777" w:rsidR="00FC1F7F" w:rsidRPr="00687291" w:rsidRDefault="00FC1F7F" w:rsidP="00FC1F7F">
      <w:pPr>
        <w:jc w:val="left"/>
        <w:rPr>
          <w:rFonts w:hint="default"/>
          <w:color w:val="auto"/>
          <w:sz w:val="22"/>
          <w:szCs w:val="22"/>
        </w:rPr>
      </w:pPr>
    </w:p>
    <w:p w14:paraId="4C0CCBA7" w14:textId="1863507B" w:rsidR="00FC1F7F" w:rsidRPr="00F40325" w:rsidRDefault="00FC1F7F" w:rsidP="00FC1F7F">
      <w:pPr>
        <w:jc w:val="left"/>
        <w:rPr>
          <w:rFonts w:hint="default"/>
          <w:color w:val="auto"/>
          <w:sz w:val="22"/>
          <w:szCs w:val="22"/>
        </w:rPr>
      </w:pPr>
      <w:r w:rsidRPr="00F40325">
        <w:rPr>
          <w:color w:val="auto"/>
          <w:sz w:val="22"/>
          <w:szCs w:val="22"/>
        </w:rPr>
        <w:t xml:space="preserve">　「</w:t>
      </w:r>
      <w:r w:rsidR="003724C4">
        <w:rPr>
          <w:color w:val="auto"/>
          <w:sz w:val="22"/>
          <w:szCs w:val="22"/>
        </w:rPr>
        <w:t>インド</w:t>
      </w:r>
      <w:r w:rsidRPr="00F40325">
        <w:rPr>
          <w:color w:val="auto"/>
          <w:sz w:val="22"/>
          <w:szCs w:val="22"/>
        </w:rPr>
        <w:t>向け輸出水産食品の取扱いについて」（</w:t>
      </w:r>
      <w:r w:rsidR="00976F23" w:rsidRPr="00F40325">
        <w:rPr>
          <w:rFonts w:asciiTheme="minorEastAsia" w:eastAsiaTheme="minorEastAsia" w:hAnsiTheme="minorEastAsia"/>
          <w:color w:val="auto"/>
          <w:sz w:val="22"/>
          <w:szCs w:val="22"/>
        </w:rPr>
        <w:t>平成</w:t>
      </w:r>
      <w:r w:rsidR="00976F23">
        <w:rPr>
          <w:rFonts w:asciiTheme="minorEastAsia" w:eastAsiaTheme="minorEastAsia" w:hAnsiTheme="minorEastAsia"/>
          <w:color w:val="auto"/>
          <w:sz w:val="22"/>
          <w:szCs w:val="22"/>
        </w:rPr>
        <w:t>30</w:t>
      </w:r>
      <w:r w:rsidR="00F87C15">
        <w:rPr>
          <w:rFonts w:asciiTheme="minorEastAsia" w:eastAsiaTheme="minorEastAsia" w:hAnsiTheme="minorEastAsia"/>
          <w:color w:val="auto"/>
          <w:sz w:val="22"/>
          <w:szCs w:val="22"/>
        </w:rPr>
        <w:t>年６月22</w:t>
      </w:r>
      <w:r w:rsidR="00976F23" w:rsidRPr="00F40325">
        <w:rPr>
          <w:rFonts w:asciiTheme="minorEastAsia" w:eastAsiaTheme="minorEastAsia" w:hAnsiTheme="minorEastAsia"/>
          <w:color w:val="auto"/>
          <w:sz w:val="22"/>
          <w:szCs w:val="22"/>
        </w:rPr>
        <w:t>日付け生食発</w:t>
      </w:r>
      <w:r w:rsidR="00F87C15">
        <w:rPr>
          <w:rFonts w:asciiTheme="minorEastAsia" w:eastAsiaTheme="minorEastAsia" w:hAnsiTheme="minorEastAsia"/>
          <w:color w:val="auto"/>
          <w:sz w:val="22"/>
          <w:szCs w:val="22"/>
        </w:rPr>
        <w:t>0622第８</w:t>
      </w:r>
      <w:r w:rsidR="00976F23" w:rsidRPr="00F40325">
        <w:rPr>
          <w:rFonts w:asciiTheme="minorEastAsia" w:eastAsiaTheme="minorEastAsia" w:hAnsiTheme="minorEastAsia"/>
          <w:color w:val="auto"/>
          <w:sz w:val="22"/>
          <w:szCs w:val="22"/>
        </w:rPr>
        <w:t>号厚生労働省</w:t>
      </w:r>
      <w:r w:rsidR="00976F23">
        <w:rPr>
          <w:rFonts w:asciiTheme="minorEastAsia" w:eastAsiaTheme="minorEastAsia" w:hAnsiTheme="minorEastAsia"/>
          <w:color w:val="auto"/>
          <w:sz w:val="22"/>
          <w:szCs w:val="22"/>
        </w:rPr>
        <w:t>大臣官房生活衛生・食品安全審議官</w:t>
      </w:r>
      <w:r w:rsidR="00976F23" w:rsidRPr="00F40325">
        <w:rPr>
          <w:rFonts w:asciiTheme="minorEastAsia" w:eastAsiaTheme="minorEastAsia" w:hAnsiTheme="minorEastAsia"/>
          <w:color w:val="auto"/>
          <w:sz w:val="22"/>
          <w:szCs w:val="22"/>
        </w:rPr>
        <w:t>通知</w:t>
      </w:r>
      <w:r w:rsidRPr="00F40325">
        <w:rPr>
          <w:color w:val="auto"/>
          <w:sz w:val="22"/>
          <w:szCs w:val="22"/>
        </w:rPr>
        <w:t>）に基づき、下記輸出水産食品に関し、証明書の発行を申請したく、関係書類を添えて申請します。</w:t>
      </w:r>
    </w:p>
    <w:p w14:paraId="21ED92B2" w14:textId="77777777" w:rsidR="00FC1F7F" w:rsidRPr="00F40325" w:rsidRDefault="00FC1F7F" w:rsidP="00FC1F7F">
      <w:pPr>
        <w:jc w:val="left"/>
        <w:rPr>
          <w:rFonts w:hint="default"/>
          <w:color w:val="auto"/>
          <w:sz w:val="22"/>
          <w:szCs w:val="22"/>
        </w:rPr>
      </w:pPr>
    </w:p>
    <w:p w14:paraId="32218604" w14:textId="77777777" w:rsidR="00FC1F7F" w:rsidRPr="00F40325" w:rsidRDefault="00FC1F7F" w:rsidP="00FC1F7F">
      <w:pPr>
        <w:jc w:val="center"/>
        <w:rPr>
          <w:rFonts w:hint="default"/>
          <w:color w:val="auto"/>
          <w:sz w:val="22"/>
          <w:szCs w:val="22"/>
        </w:rPr>
      </w:pPr>
      <w:r w:rsidRPr="00F40325">
        <w:rPr>
          <w:color w:val="auto"/>
          <w:sz w:val="22"/>
          <w:szCs w:val="22"/>
        </w:rPr>
        <w:t>記</w:t>
      </w:r>
    </w:p>
    <w:p w14:paraId="4B1F08A4" w14:textId="77777777" w:rsidR="00FC1F7F" w:rsidRPr="00F40325" w:rsidRDefault="00FC1F7F" w:rsidP="00FC1F7F">
      <w:pPr>
        <w:jc w:val="left"/>
        <w:rPr>
          <w:rFonts w:hint="default"/>
          <w:color w:val="auto"/>
          <w:sz w:val="22"/>
          <w:szCs w:val="22"/>
        </w:rPr>
      </w:pPr>
    </w:p>
    <w:p w14:paraId="009B5678" w14:textId="74936937" w:rsidR="00FC1F7F" w:rsidRDefault="00FC1F7F" w:rsidP="00FC1F7F">
      <w:pPr>
        <w:jc w:val="left"/>
        <w:rPr>
          <w:rFonts w:asciiTheme="minorEastAsia" w:eastAsiaTheme="minorEastAsia" w:hAnsiTheme="minorEastAsia" w:hint="default"/>
          <w:color w:val="auto"/>
          <w:sz w:val="22"/>
          <w:szCs w:val="22"/>
        </w:rPr>
      </w:pPr>
      <w:r w:rsidRPr="00F40325">
        <w:rPr>
          <w:rFonts w:asciiTheme="minorEastAsia" w:eastAsiaTheme="minorEastAsia" w:hAnsiTheme="minorEastAsia"/>
          <w:color w:val="auto"/>
          <w:sz w:val="22"/>
          <w:szCs w:val="22"/>
        </w:rPr>
        <w:t>１．</w:t>
      </w:r>
      <w:r w:rsidR="00C64CB4">
        <w:rPr>
          <w:rFonts w:asciiTheme="minorEastAsia" w:eastAsiaTheme="minorEastAsia" w:hAnsiTheme="minorEastAsia"/>
          <w:color w:val="auto"/>
          <w:sz w:val="22"/>
          <w:szCs w:val="22"/>
        </w:rPr>
        <w:t>輸出</w:t>
      </w:r>
      <w:r w:rsidRPr="00F40325">
        <w:rPr>
          <w:rFonts w:asciiTheme="minorEastAsia" w:eastAsiaTheme="minorEastAsia" w:hAnsiTheme="minorEastAsia"/>
          <w:color w:val="auto"/>
          <w:sz w:val="22"/>
          <w:szCs w:val="22"/>
        </w:rPr>
        <w:t>水産食品の詳細</w:t>
      </w:r>
    </w:p>
    <w:p w14:paraId="3E8C892E" w14:textId="126BA40B" w:rsidR="00C64CB4" w:rsidRDefault="00FC1F7F" w:rsidP="00FC1F7F">
      <w:pPr>
        <w:ind w:left="440" w:hangingChars="200" w:hanging="440"/>
        <w:jc w:val="left"/>
        <w:rPr>
          <w:rFonts w:asciiTheme="minorEastAsia" w:eastAsiaTheme="minorEastAsia" w:hAnsiTheme="minorEastAsia" w:hint="default"/>
          <w:color w:val="auto"/>
          <w:sz w:val="22"/>
          <w:szCs w:val="22"/>
        </w:rPr>
      </w:pPr>
      <w:r w:rsidRPr="00F40325">
        <w:rPr>
          <w:rFonts w:asciiTheme="minorEastAsia" w:eastAsiaTheme="minorEastAsia" w:hAnsiTheme="minorEastAsia"/>
          <w:color w:val="auto"/>
          <w:sz w:val="22"/>
          <w:szCs w:val="22"/>
        </w:rPr>
        <w:t>（１）</w:t>
      </w:r>
      <w:r w:rsidR="00C64CB4">
        <w:rPr>
          <w:rFonts w:asciiTheme="minorEastAsia" w:eastAsiaTheme="minorEastAsia" w:hAnsiTheme="minorEastAsia"/>
          <w:color w:val="auto"/>
          <w:sz w:val="22"/>
          <w:szCs w:val="22"/>
        </w:rPr>
        <w:t>水産食品の詳細</w:t>
      </w:r>
    </w:p>
    <w:p w14:paraId="7294D8FE" w14:textId="3DC12CA1" w:rsidR="00763D46" w:rsidRPr="00A15CF8" w:rsidRDefault="00C64CB4" w:rsidP="00A15CF8">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①</w:t>
      </w:r>
      <w:r w:rsidR="009634FA">
        <w:rPr>
          <w:rFonts w:asciiTheme="minorEastAsia" w:eastAsiaTheme="minorEastAsia" w:hAnsiTheme="minorEastAsia"/>
          <w:color w:val="auto"/>
          <w:sz w:val="22"/>
          <w:szCs w:val="22"/>
        </w:rPr>
        <w:t>一般名及び学名</w:t>
      </w:r>
      <w:r w:rsidR="00A07F30">
        <w:rPr>
          <w:rFonts w:asciiTheme="minorEastAsia" w:eastAsiaTheme="minorEastAsia" w:hAnsiTheme="minorEastAsia"/>
          <w:color w:val="auto"/>
          <w:sz w:val="22"/>
          <w:szCs w:val="22"/>
        </w:rPr>
        <w:t>：</w:t>
      </w:r>
    </w:p>
    <w:p w14:paraId="6250F9BB" w14:textId="36D9E34C" w:rsidR="00FC1F7F" w:rsidRPr="00F40325"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②</w:t>
      </w:r>
      <w:r w:rsidR="001D6AFD">
        <w:rPr>
          <w:rFonts w:asciiTheme="minorEastAsia" w:eastAsiaTheme="minorEastAsia" w:hAnsiTheme="minorEastAsia"/>
          <w:color w:val="auto"/>
          <w:sz w:val="22"/>
          <w:szCs w:val="22"/>
        </w:rPr>
        <w:t>状態又は加工方法</w:t>
      </w:r>
      <w:r w:rsidR="00A07F30">
        <w:rPr>
          <w:rFonts w:asciiTheme="minorEastAsia" w:eastAsiaTheme="minorEastAsia" w:hAnsiTheme="minorEastAsia"/>
          <w:color w:val="auto"/>
          <w:sz w:val="22"/>
          <w:szCs w:val="22"/>
        </w:rPr>
        <w:t>：</w:t>
      </w:r>
    </w:p>
    <w:p w14:paraId="297D0A3A" w14:textId="5FF1A709" w:rsidR="001D6AFD"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③</w:t>
      </w:r>
      <w:r w:rsidR="001D6AFD">
        <w:rPr>
          <w:rFonts w:asciiTheme="minorEastAsia" w:eastAsiaTheme="minorEastAsia" w:hAnsiTheme="minorEastAsia"/>
          <w:color w:val="auto"/>
          <w:sz w:val="22"/>
          <w:szCs w:val="22"/>
        </w:rPr>
        <w:t>包装の種類</w:t>
      </w:r>
      <w:r w:rsidR="00A07F30">
        <w:rPr>
          <w:rFonts w:asciiTheme="minorEastAsia" w:eastAsiaTheme="minorEastAsia" w:hAnsiTheme="minorEastAsia"/>
          <w:color w:val="auto"/>
          <w:sz w:val="22"/>
          <w:szCs w:val="22"/>
        </w:rPr>
        <w:t>：</w:t>
      </w:r>
    </w:p>
    <w:p w14:paraId="720464A0" w14:textId="54A1E899" w:rsidR="00C64CB4"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④</w:t>
      </w:r>
      <w:r w:rsidR="001D6AFD">
        <w:rPr>
          <w:rFonts w:asciiTheme="minorEastAsia" w:eastAsiaTheme="minorEastAsia" w:hAnsiTheme="minorEastAsia"/>
          <w:color w:val="auto"/>
          <w:sz w:val="22"/>
          <w:szCs w:val="22"/>
        </w:rPr>
        <w:t>数量及び重量</w:t>
      </w:r>
    </w:p>
    <w:p w14:paraId="34ABC495" w14:textId="626517BC" w:rsidR="00A07F30"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⑤</w:t>
      </w:r>
      <w:r w:rsidR="00A07F30">
        <w:rPr>
          <w:rFonts w:asciiTheme="minorEastAsia" w:eastAsiaTheme="minorEastAsia" w:hAnsiTheme="minorEastAsia"/>
          <w:color w:val="auto"/>
          <w:sz w:val="22"/>
          <w:szCs w:val="22"/>
        </w:rPr>
        <w:t>保管及び輸送時の温度：</w:t>
      </w:r>
    </w:p>
    <w:p w14:paraId="6E997F71" w14:textId="246A1735" w:rsidR="001D6AFD" w:rsidRDefault="00C64CB4" w:rsidP="00FC1F7F">
      <w:pPr>
        <w:ind w:left="440" w:hangingChars="200" w:hanging="440"/>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２）</w:t>
      </w:r>
      <w:r w:rsidR="001D6AFD">
        <w:rPr>
          <w:rFonts w:asciiTheme="minorEastAsia" w:eastAsiaTheme="minorEastAsia" w:hAnsiTheme="minorEastAsia"/>
          <w:color w:val="auto"/>
          <w:sz w:val="22"/>
          <w:szCs w:val="22"/>
        </w:rPr>
        <w:t>水産食品の</w:t>
      </w:r>
      <w:r w:rsidR="00A07F30">
        <w:rPr>
          <w:rFonts w:asciiTheme="minorEastAsia" w:eastAsiaTheme="minorEastAsia" w:hAnsiTheme="minorEastAsia"/>
          <w:color w:val="auto"/>
          <w:sz w:val="22"/>
          <w:szCs w:val="22"/>
        </w:rPr>
        <w:t>由来</w:t>
      </w:r>
    </w:p>
    <w:p w14:paraId="6BFCFBFC" w14:textId="6F3E7172" w:rsidR="001D6AFD"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①</w:t>
      </w:r>
      <w:r w:rsidR="00F661BA">
        <w:rPr>
          <w:rFonts w:asciiTheme="minorEastAsia" w:eastAsiaTheme="minorEastAsia" w:hAnsiTheme="minorEastAsia"/>
          <w:color w:val="auto"/>
          <w:sz w:val="22"/>
          <w:szCs w:val="22"/>
        </w:rPr>
        <w:t>登録施設の名称、登録番号及び住所</w:t>
      </w:r>
    </w:p>
    <w:p w14:paraId="4EA020A9" w14:textId="7F70A1DA" w:rsidR="00A07F30"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②</w:t>
      </w:r>
      <w:r w:rsidR="00A07F30">
        <w:rPr>
          <w:rFonts w:asciiTheme="minorEastAsia" w:eastAsiaTheme="minorEastAsia" w:hAnsiTheme="minorEastAsia"/>
          <w:color w:val="auto"/>
          <w:sz w:val="22"/>
          <w:szCs w:val="22"/>
        </w:rPr>
        <w:t>荷送人の名称及び住所</w:t>
      </w:r>
    </w:p>
    <w:p w14:paraId="256E8AE2" w14:textId="15992860" w:rsidR="00A07F30" w:rsidRDefault="00C64CB4" w:rsidP="00FC1F7F">
      <w:pPr>
        <w:ind w:left="440" w:hangingChars="200" w:hanging="440"/>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３）</w:t>
      </w:r>
      <w:r w:rsidR="00A07F30">
        <w:rPr>
          <w:rFonts w:asciiTheme="minorEastAsia" w:eastAsiaTheme="minorEastAsia" w:hAnsiTheme="minorEastAsia"/>
          <w:color w:val="auto"/>
          <w:sz w:val="22"/>
          <w:szCs w:val="22"/>
        </w:rPr>
        <w:t>水産食品の</w:t>
      </w:r>
      <w:r w:rsidR="005A479F">
        <w:rPr>
          <w:rFonts w:asciiTheme="minorEastAsia" w:eastAsiaTheme="minorEastAsia" w:hAnsiTheme="minorEastAsia"/>
          <w:color w:val="auto"/>
          <w:sz w:val="22"/>
          <w:szCs w:val="22"/>
        </w:rPr>
        <w:t>到着地</w:t>
      </w:r>
    </w:p>
    <w:p w14:paraId="174359E4" w14:textId="6EDF0304" w:rsidR="00A07F30"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①</w:t>
      </w:r>
      <w:r w:rsidR="005A479F">
        <w:rPr>
          <w:rFonts w:asciiTheme="minorEastAsia" w:eastAsiaTheme="minorEastAsia" w:hAnsiTheme="minorEastAsia"/>
          <w:color w:val="auto"/>
          <w:sz w:val="22"/>
          <w:szCs w:val="22"/>
        </w:rPr>
        <w:t>出発地及び到着地</w:t>
      </w:r>
    </w:p>
    <w:p w14:paraId="2BB9B525" w14:textId="72CF9224" w:rsidR="005A479F"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②輸送方法、コンテナ番号及び封印番号</w:t>
      </w:r>
    </w:p>
    <w:p w14:paraId="27B1AD6D" w14:textId="439046E1" w:rsidR="00C64CB4" w:rsidRPr="005A479F" w:rsidRDefault="00C64CB4" w:rsidP="008F2137">
      <w:pPr>
        <w:ind w:leftChars="135" w:left="437" w:hangingChars="70" w:hanging="154"/>
        <w:jc w:val="left"/>
        <w:rPr>
          <w:rFonts w:asciiTheme="minorEastAsia" w:eastAsiaTheme="minorEastAsia" w:hAnsiTheme="minorEastAsia" w:hint="default"/>
          <w:color w:val="auto"/>
          <w:sz w:val="22"/>
          <w:szCs w:val="22"/>
        </w:rPr>
      </w:pPr>
      <w:r>
        <w:rPr>
          <w:rFonts w:asciiTheme="minorEastAsia" w:eastAsiaTheme="minorEastAsia" w:hAnsiTheme="minorEastAsia"/>
          <w:color w:val="auto"/>
          <w:sz w:val="22"/>
          <w:szCs w:val="22"/>
        </w:rPr>
        <w:t>③荷受人の名称及び住所</w:t>
      </w:r>
    </w:p>
    <w:p w14:paraId="34FA46A4" w14:textId="77777777" w:rsidR="00A07F30" w:rsidRPr="00A07F30" w:rsidRDefault="00A07F30" w:rsidP="00FC1F7F">
      <w:pPr>
        <w:ind w:left="440" w:hangingChars="200" w:hanging="440"/>
        <w:jc w:val="left"/>
        <w:rPr>
          <w:rFonts w:asciiTheme="minorEastAsia" w:eastAsiaTheme="minorEastAsia" w:hAnsiTheme="minorEastAsia" w:hint="default"/>
          <w:color w:val="auto"/>
          <w:sz w:val="22"/>
          <w:szCs w:val="22"/>
        </w:rPr>
      </w:pPr>
    </w:p>
    <w:p w14:paraId="50D3F054" w14:textId="0BC5A704" w:rsidR="00FC1F7F" w:rsidRPr="00F40325" w:rsidRDefault="00C64CB4" w:rsidP="008F2137">
      <w:pPr>
        <w:ind w:left="141" w:hangingChars="64" w:hanging="141"/>
        <w:jc w:val="left"/>
        <w:rPr>
          <w:rFonts w:hint="default"/>
          <w:color w:val="auto"/>
          <w:sz w:val="22"/>
          <w:szCs w:val="22"/>
        </w:rPr>
      </w:pPr>
      <w:r>
        <w:rPr>
          <w:color w:val="auto"/>
          <w:sz w:val="22"/>
          <w:szCs w:val="22"/>
        </w:rPr>
        <w:t>２</w:t>
      </w:r>
      <w:r w:rsidR="00FC1F7F" w:rsidRPr="00F40325">
        <w:rPr>
          <w:color w:val="auto"/>
          <w:sz w:val="22"/>
          <w:szCs w:val="22"/>
        </w:rPr>
        <w:t>．</w:t>
      </w:r>
      <w:r w:rsidR="00BD0659">
        <w:rPr>
          <w:color w:val="auto"/>
          <w:sz w:val="22"/>
          <w:szCs w:val="22"/>
        </w:rPr>
        <w:t>食品衛生監視員による監視指導の結果、</w:t>
      </w:r>
      <w:r w:rsidR="00081E8B">
        <w:rPr>
          <w:color w:val="auto"/>
          <w:sz w:val="22"/>
          <w:szCs w:val="22"/>
        </w:rPr>
        <w:t>登録施設が</w:t>
      </w:r>
      <w:r w:rsidR="00BD0659">
        <w:rPr>
          <w:color w:val="auto"/>
          <w:sz w:val="22"/>
          <w:szCs w:val="22"/>
        </w:rPr>
        <w:t>一定程度の衛生管理が実施されていることが確認できる</w:t>
      </w:r>
      <w:r w:rsidR="00081E8B">
        <w:rPr>
          <w:color w:val="auto"/>
          <w:sz w:val="22"/>
          <w:szCs w:val="22"/>
        </w:rPr>
        <w:t>書類（</w:t>
      </w:r>
      <w:r w:rsidR="00BD0659">
        <w:rPr>
          <w:color w:val="auto"/>
          <w:sz w:val="22"/>
          <w:szCs w:val="22"/>
        </w:rPr>
        <w:t>食品衛生監視票等</w:t>
      </w:r>
      <w:r w:rsidR="00081E8B">
        <w:rPr>
          <w:color w:val="auto"/>
          <w:sz w:val="22"/>
          <w:szCs w:val="22"/>
        </w:rPr>
        <w:t>）の発行日及び番号</w:t>
      </w:r>
      <w:r w:rsidR="005548BC" w:rsidRPr="005548BC">
        <w:rPr>
          <w:color w:val="auto"/>
          <w:sz w:val="22"/>
          <w:szCs w:val="22"/>
        </w:rPr>
        <w:t>（証明書発行機関が地方厚生局の場合に限る。）</w:t>
      </w:r>
    </w:p>
    <w:p w14:paraId="16A81E72" w14:textId="77777777" w:rsidR="00081E8B" w:rsidRDefault="00081E8B" w:rsidP="00FC1F7F">
      <w:pPr>
        <w:jc w:val="left"/>
        <w:rPr>
          <w:rFonts w:hint="default"/>
          <w:color w:val="auto"/>
          <w:sz w:val="22"/>
          <w:szCs w:val="22"/>
        </w:rPr>
      </w:pPr>
    </w:p>
    <w:p w14:paraId="75955B2D" w14:textId="77777777" w:rsidR="00081E8B" w:rsidRDefault="00081E8B" w:rsidP="00FC1F7F">
      <w:pPr>
        <w:jc w:val="left"/>
        <w:rPr>
          <w:rFonts w:hint="default"/>
          <w:color w:val="auto"/>
          <w:sz w:val="22"/>
          <w:szCs w:val="22"/>
        </w:rPr>
      </w:pPr>
    </w:p>
    <w:p w14:paraId="0B9F411A" w14:textId="77777777" w:rsidR="00F87C15" w:rsidRDefault="00F87C15" w:rsidP="00FC1F7F">
      <w:pPr>
        <w:jc w:val="left"/>
        <w:rPr>
          <w:rFonts w:hint="default"/>
          <w:color w:val="auto"/>
          <w:sz w:val="22"/>
          <w:szCs w:val="22"/>
        </w:rPr>
      </w:pPr>
    </w:p>
    <w:p w14:paraId="50A27E7F" w14:textId="64114C18" w:rsidR="00081E8B" w:rsidRDefault="00081E8B" w:rsidP="00FC1F7F">
      <w:pPr>
        <w:jc w:val="left"/>
        <w:rPr>
          <w:rFonts w:hint="default"/>
          <w:color w:val="auto"/>
          <w:sz w:val="22"/>
          <w:szCs w:val="22"/>
        </w:rPr>
      </w:pPr>
      <w:r>
        <w:rPr>
          <w:color w:val="auto"/>
          <w:sz w:val="22"/>
          <w:szCs w:val="22"/>
        </w:rPr>
        <w:lastRenderedPageBreak/>
        <w:t>３．同一の取扱施設で加工等された同一製品に係る自主検査結果</w:t>
      </w:r>
    </w:p>
    <w:p w14:paraId="6DB7A4C6" w14:textId="49742657" w:rsidR="00FC1F7F" w:rsidRPr="00F40325" w:rsidRDefault="00FC1F7F" w:rsidP="00FC1F7F">
      <w:pPr>
        <w:jc w:val="left"/>
        <w:rPr>
          <w:rFonts w:hint="default"/>
          <w:color w:val="auto"/>
          <w:sz w:val="22"/>
          <w:szCs w:val="22"/>
        </w:rPr>
      </w:pPr>
      <w:r w:rsidRPr="00F40325">
        <w:rPr>
          <w:color w:val="auto"/>
          <w:sz w:val="22"/>
          <w:szCs w:val="22"/>
        </w:rPr>
        <w:t xml:space="preserve">　　なし・あり（ありの場合、</w:t>
      </w:r>
      <w:r w:rsidR="00081E8B">
        <w:rPr>
          <w:color w:val="auto"/>
          <w:sz w:val="22"/>
          <w:szCs w:val="22"/>
        </w:rPr>
        <w:t>試験成績書発行機関名、</w:t>
      </w:r>
      <w:r w:rsidRPr="00F40325">
        <w:rPr>
          <w:color w:val="auto"/>
          <w:sz w:val="22"/>
          <w:szCs w:val="22"/>
        </w:rPr>
        <w:t>発行日及び番号を記入）</w:t>
      </w:r>
    </w:p>
    <w:p w14:paraId="39392D1A" w14:textId="77777777" w:rsidR="00FC1F7F" w:rsidRPr="00F40325" w:rsidRDefault="00FC1F7F" w:rsidP="00FC1F7F">
      <w:pPr>
        <w:jc w:val="left"/>
        <w:rPr>
          <w:rFonts w:hint="default"/>
          <w:color w:val="auto"/>
          <w:sz w:val="22"/>
          <w:szCs w:val="22"/>
        </w:rPr>
      </w:pPr>
    </w:p>
    <w:p w14:paraId="61840AF2" w14:textId="473F43E4" w:rsidR="00FC1F7F" w:rsidRPr="00F40325" w:rsidRDefault="00F6607A" w:rsidP="00FC1F7F">
      <w:pPr>
        <w:jc w:val="left"/>
        <w:rPr>
          <w:rFonts w:hint="default"/>
          <w:color w:val="auto"/>
          <w:sz w:val="22"/>
          <w:szCs w:val="22"/>
        </w:rPr>
      </w:pPr>
      <w:r>
        <w:rPr>
          <w:color w:val="auto"/>
          <w:sz w:val="22"/>
          <w:szCs w:val="22"/>
        </w:rPr>
        <w:t>４</w:t>
      </w:r>
      <w:r w:rsidR="00FC1F7F" w:rsidRPr="00F40325">
        <w:rPr>
          <w:color w:val="auto"/>
          <w:sz w:val="22"/>
          <w:szCs w:val="22"/>
        </w:rPr>
        <w:t>．誓約事項</w:t>
      </w:r>
    </w:p>
    <w:p w14:paraId="21A4D137" w14:textId="77777777" w:rsidR="00FC1F7F" w:rsidRPr="00F40325" w:rsidRDefault="00FC1F7F" w:rsidP="00FC1F7F">
      <w:pPr>
        <w:jc w:val="left"/>
        <w:rPr>
          <w:rFonts w:hint="default"/>
          <w:color w:val="auto"/>
          <w:sz w:val="22"/>
          <w:szCs w:val="22"/>
        </w:rPr>
      </w:pPr>
      <w:r w:rsidRPr="00F40325">
        <w:rPr>
          <w:color w:val="auto"/>
          <w:sz w:val="22"/>
          <w:szCs w:val="22"/>
        </w:rPr>
        <w:t xml:space="preserve">　当該輸出水産食品は次の内容を満たすものであることを誓約する。</w:t>
      </w:r>
    </w:p>
    <w:p w14:paraId="4AFAE2A7" w14:textId="77777777" w:rsidR="00FC1F7F" w:rsidRPr="00F40325" w:rsidRDefault="00FC1F7F" w:rsidP="00FC1F7F">
      <w:pPr>
        <w:jc w:val="left"/>
        <w:rPr>
          <w:rFonts w:hint="default"/>
          <w:color w:val="auto"/>
          <w:sz w:val="22"/>
          <w:szCs w:val="22"/>
        </w:rPr>
      </w:pPr>
      <w:r w:rsidRPr="00F40325">
        <w:rPr>
          <w:color w:val="auto"/>
          <w:sz w:val="22"/>
          <w:szCs w:val="22"/>
        </w:rPr>
        <w:t>（１）上記の記載事項が正しいこと。</w:t>
      </w:r>
    </w:p>
    <w:p w14:paraId="15D5F8F0" w14:textId="6471C954" w:rsidR="00FC1F7F" w:rsidRPr="00F40325" w:rsidRDefault="00013178" w:rsidP="00FC1F7F">
      <w:pPr>
        <w:ind w:left="392" w:hangingChars="178" w:hanging="392"/>
        <w:jc w:val="left"/>
        <w:rPr>
          <w:rFonts w:hint="default"/>
          <w:color w:val="auto"/>
          <w:sz w:val="22"/>
          <w:szCs w:val="22"/>
        </w:rPr>
      </w:pPr>
      <w:r>
        <w:rPr>
          <w:color w:val="auto"/>
          <w:sz w:val="22"/>
          <w:szCs w:val="22"/>
        </w:rPr>
        <w:t>（２）関税法</w:t>
      </w:r>
      <w:r w:rsidR="00FC1F7F" w:rsidRPr="00F40325">
        <w:rPr>
          <w:color w:val="auto"/>
          <w:sz w:val="22"/>
          <w:szCs w:val="22"/>
        </w:rPr>
        <w:t>第２条第１項第４号の「内国貨物」であること。</w:t>
      </w:r>
    </w:p>
    <w:p w14:paraId="4CBBC19D" w14:textId="77777777" w:rsidR="00FC1F7F" w:rsidRPr="00F40325" w:rsidRDefault="00FC1F7F" w:rsidP="00FC1F7F">
      <w:pPr>
        <w:ind w:left="392" w:hangingChars="178" w:hanging="392"/>
        <w:jc w:val="left"/>
        <w:rPr>
          <w:rFonts w:hint="default"/>
          <w:color w:val="auto"/>
          <w:sz w:val="22"/>
          <w:szCs w:val="22"/>
        </w:rPr>
      </w:pPr>
      <w:r w:rsidRPr="00F40325">
        <w:rPr>
          <w:color w:val="auto"/>
          <w:sz w:val="22"/>
          <w:szCs w:val="22"/>
        </w:rPr>
        <w:t>（３）調査の必要があると認められる場合には、関係者が調査に立ち会い貨物の開梱等を行うことを承諾すること。</w:t>
      </w:r>
    </w:p>
    <w:p w14:paraId="59FF873D" w14:textId="77777777" w:rsidR="00FC1F7F" w:rsidRDefault="00FC1F7F" w:rsidP="00FC1F7F">
      <w:pPr>
        <w:ind w:left="392" w:hangingChars="178" w:hanging="392"/>
        <w:jc w:val="left"/>
        <w:rPr>
          <w:rFonts w:hint="default"/>
          <w:color w:val="auto"/>
          <w:sz w:val="22"/>
          <w:szCs w:val="22"/>
        </w:rPr>
      </w:pPr>
      <w:r w:rsidRPr="00F40325">
        <w:rPr>
          <w:color w:val="auto"/>
          <w:sz w:val="22"/>
          <w:szCs w:val="22"/>
        </w:rPr>
        <w:t>（４）証明書を受け取る際に証明書中の記載事項が本申請書の記載事項と相違ないことを輸出者の責任で確認すること。</w:t>
      </w:r>
    </w:p>
    <w:p w14:paraId="102EEFD6" w14:textId="7586B36E" w:rsidR="00763D46" w:rsidRPr="00F40325" w:rsidRDefault="00763D46" w:rsidP="00FC1F7F">
      <w:pPr>
        <w:ind w:left="392" w:hangingChars="178" w:hanging="392"/>
        <w:jc w:val="left"/>
        <w:rPr>
          <w:rFonts w:hint="default"/>
          <w:color w:val="auto"/>
          <w:sz w:val="22"/>
          <w:szCs w:val="22"/>
        </w:rPr>
      </w:pPr>
      <w:r>
        <w:rPr>
          <w:color w:val="auto"/>
          <w:sz w:val="22"/>
          <w:szCs w:val="22"/>
        </w:rPr>
        <w:t>（５）</w:t>
      </w:r>
      <w:r w:rsidR="001A2A92">
        <w:rPr>
          <w:color w:val="auto"/>
          <w:sz w:val="22"/>
          <w:szCs w:val="22"/>
        </w:rPr>
        <w:t>本要領に基づく</w:t>
      </w:r>
      <w:r w:rsidR="007A5ED3">
        <w:rPr>
          <w:color w:val="auto"/>
          <w:sz w:val="22"/>
          <w:szCs w:val="22"/>
        </w:rPr>
        <w:t>証明書発行対象であるインド向け輸出水産食品（</w:t>
      </w:r>
      <w:r>
        <w:rPr>
          <w:color w:val="auto"/>
          <w:sz w:val="22"/>
          <w:szCs w:val="22"/>
        </w:rPr>
        <w:t>別紙様式６の証明事項４）及び５）に係る証明事項を必要としない水産食品</w:t>
      </w:r>
      <w:r w:rsidR="007A5ED3">
        <w:rPr>
          <w:color w:val="auto"/>
          <w:sz w:val="22"/>
          <w:szCs w:val="22"/>
        </w:rPr>
        <w:t>）である</w:t>
      </w:r>
      <w:r w:rsidR="00986419">
        <w:rPr>
          <w:color w:val="auto"/>
          <w:sz w:val="22"/>
          <w:szCs w:val="22"/>
        </w:rPr>
        <w:t>旨を、農林水産省ホームページで確認す</w:t>
      </w:r>
      <w:r w:rsidR="007A5ED3">
        <w:rPr>
          <w:color w:val="auto"/>
          <w:sz w:val="22"/>
          <w:szCs w:val="22"/>
        </w:rPr>
        <w:t>ること</w:t>
      </w:r>
      <w:r>
        <w:rPr>
          <w:color w:val="auto"/>
          <w:sz w:val="22"/>
          <w:szCs w:val="22"/>
        </w:rPr>
        <w:t>。</w:t>
      </w:r>
    </w:p>
    <w:p w14:paraId="4AE7ED4A" w14:textId="54BB4A40" w:rsidR="007D4D68" w:rsidRPr="00F40325" w:rsidRDefault="00FC1F7F" w:rsidP="00FC1F7F">
      <w:pPr>
        <w:jc w:val="left"/>
        <w:rPr>
          <w:rFonts w:hint="default"/>
          <w:color w:val="auto"/>
          <w:sz w:val="22"/>
          <w:szCs w:val="22"/>
        </w:rPr>
      </w:pPr>
      <w:r w:rsidRPr="00F40325">
        <w:rPr>
          <w:color w:val="auto"/>
          <w:sz w:val="22"/>
          <w:szCs w:val="22"/>
        </w:rPr>
        <w:t>（</w:t>
      </w:r>
      <w:r w:rsidR="00763D46">
        <w:rPr>
          <w:color w:val="auto"/>
          <w:sz w:val="22"/>
          <w:szCs w:val="22"/>
        </w:rPr>
        <w:t>６</w:t>
      </w:r>
      <w:r w:rsidRPr="00F40325">
        <w:rPr>
          <w:color w:val="auto"/>
          <w:sz w:val="22"/>
          <w:szCs w:val="22"/>
        </w:rPr>
        <w:t>）</w:t>
      </w:r>
      <w:r w:rsidR="003724C4">
        <w:rPr>
          <w:color w:val="auto"/>
          <w:sz w:val="22"/>
          <w:szCs w:val="22"/>
        </w:rPr>
        <w:t>インド</w:t>
      </w:r>
      <w:r w:rsidRPr="00F40325">
        <w:rPr>
          <w:color w:val="auto"/>
          <w:sz w:val="22"/>
          <w:szCs w:val="22"/>
        </w:rPr>
        <w:t>政府が要求する以下の条件を満たすものであること。</w:t>
      </w:r>
    </w:p>
    <w:p w14:paraId="0E64DA53" w14:textId="029D90F8" w:rsidR="00FC1F7F" w:rsidRPr="00F40325" w:rsidRDefault="00FC1F7F" w:rsidP="008F2137">
      <w:pPr>
        <w:ind w:firstLineChars="200" w:firstLine="440"/>
        <w:jc w:val="left"/>
        <w:rPr>
          <w:rFonts w:hint="default"/>
          <w:color w:val="auto"/>
          <w:sz w:val="22"/>
          <w:szCs w:val="22"/>
        </w:rPr>
      </w:pPr>
      <w:r w:rsidRPr="00F40325">
        <w:rPr>
          <w:color w:val="auto"/>
          <w:sz w:val="22"/>
          <w:szCs w:val="22"/>
        </w:rPr>
        <w:t>ア．</w:t>
      </w:r>
      <w:r w:rsidR="00696503">
        <w:rPr>
          <w:color w:val="auto"/>
          <w:sz w:val="22"/>
          <w:szCs w:val="22"/>
        </w:rPr>
        <w:t>輸出品は、登録</w:t>
      </w:r>
      <w:r w:rsidR="00696503" w:rsidRPr="00696503">
        <w:rPr>
          <w:color w:val="auto"/>
          <w:sz w:val="22"/>
          <w:szCs w:val="22"/>
        </w:rPr>
        <w:t>施設により日本の食品衛生法に基づき生産・加工されている</w:t>
      </w:r>
      <w:r w:rsidR="00696503">
        <w:rPr>
          <w:color w:val="auto"/>
          <w:sz w:val="22"/>
          <w:szCs w:val="22"/>
        </w:rPr>
        <w:t>こと</w:t>
      </w:r>
      <w:r w:rsidR="00696503" w:rsidRPr="00696503">
        <w:rPr>
          <w:color w:val="auto"/>
          <w:sz w:val="22"/>
          <w:szCs w:val="22"/>
        </w:rPr>
        <w:t>。</w:t>
      </w:r>
    </w:p>
    <w:p w14:paraId="4E185BB2" w14:textId="340E4BF9" w:rsidR="00FC1F7F" w:rsidRPr="00F40325" w:rsidRDefault="0027337E">
      <w:pPr>
        <w:ind w:leftChars="200" w:left="640" w:hangingChars="100" w:hanging="220"/>
        <w:jc w:val="left"/>
        <w:rPr>
          <w:rFonts w:hint="default"/>
          <w:color w:val="auto"/>
          <w:sz w:val="22"/>
          <w:szCs w:val="22"/>
        </w:rPr>
      </w:pPr>
      <w:r>
        <w:rPr>
          <w:color w:val="auto"/>
          <w:sz w:val="22"/>
          <w:szCs w:val="22"/>
        </w:rPr>
        <w:t>イ</w:t>
      </w:r>
      <w:r w:rsidR="00FC1F7F" w:rsidRPr="00F40325">
        <w:rPr>
          <w:color w:val="auto"/>
          <w:sz w:val="22"/>
          <w:szCs w:val="22"/>
        </w:rPr>
        <w:t>．</w:t>
      </w:r>
      <w:r w:rsidR="00696503">
        <w:rPr>
          <w:color w:val="auto"/>
          <w:sz w:val="22"/>
          <w:szCs w:val="22"/>
        </w:rPr>
        <w:t>輸出</w:t>
      </w:r>
      <w:r w:rsidR="00696503" w:rsidRPr="00696503">
        <w:rPr>
          <w:color w:val="auto"/>
          <w:sz w:val="22"/>
          <w:szCs w:val="22"/>
        </w:rPr>
        <w:t>品は、所管官庁の監督の下、衛生的な条件下で加工、梱包、保管、輸</w:t>
      </w:r>
      <w:r w:rsidR="00696503">
        <w:rPr>
          <w:color w:val="auto"/>
          <w:sz w:val="22"/>
          <w:szCs w:val="22"/>
        </w:rPr>
        <w:t>送されていること</w:t>
      </w:r>
      <w:r w:rsidR="00FC1F7F" w:rsidRPr="00F40325">
        <w:rPr>
          <w:color w:val="auto"/>
          <w:sz w:val="22"/>
          <w:szCs w:val="22"/>
        </w:rPr>
        <w:t>。</w:t>
      </w:r>
    </w:p>
    <w:p w14:paraId="1782A8B0" w14:textId="4F002779" w:rsidR="00FC1F7F" w:rsidRDefault="0027337E" w:rsidP="00FC1F7F">
      <w:pPr>
        <w:ind w:leftChars="200" w:left="640" w:hangingChars="100" w:hanging="220"/>
        <w:jc w:val="left"/>
        <w:rPr>
          <w:rFonts w:hint="default"/>
          <w:color w:val="auto"/>
          <w:sz w:val="22"/>
          <w:szCs w:val="22"/>
        </w:rPr>
      </w:pPr>
      <w:r>
        <w:rPr>
          <w:color w:val="auto"/>
          <w:sz w:val="22"/>
          <w:szCs w:val="22"/>
        </w:rPr>
        <w:t>ウ</w:t>
      </w:r>
      <w:r w:rsidR="00FC1F7F" w:rsidRPr="00F40325">
        <w:rPr>
          <w:color w:val="auto"/>
          <w:sz w:val="22"/>
          <w:szCs w:val="22"/>
        </w:rPr>
        <w:t>．</w:t>
      </w:r>
      <w:r w:rsidR="00696503">
        <w:rPr>
          <w:color w:val="auto"/>
          <w:sz w:val="22"/>
          <w:szCs w:val="22"/>
        </w:rPr>
        <w:t>輸出品は、インドで規制されている病原菌、有害物質及び異物を含</w:t>
      </w:r>
      <w:r>
        <w:rPr>
          <w:color w:val="auto"/>
          <w:sz w:val="22"/>
          <w:szCs w:val="22"/>
        </w:rPr>
        <w:t>んでいない</w:t>
      </w:r>
      <w:r w:rsidR="00FC1F7F" w:rsidRPr="00F40325">
        <w:rPr>
          <w:color w:val="auto"/>
          <w:sz w:val="22"/>
          <w:szCs w:val="22"/>
        </w:rPr>
        <w:t>こと。</w:t>
      </w:r>
    </w:p>
    <w:p w14:paraId="4BFC017B" w14:textId="77777777" w:rsidR="00FC1F7F" w:rsidRPr="00F40325" w:rsidRDefault="00FC1F7F" w:rsidP="00FC1F7F">
      <w:pPr>
        <w:jc w:val="left"/>
        <w:rPr>
          <w:rFonts w:hint="default"/>
          <w:color w:val="auto"/>
          <w:sz w:val="22"/>
          <w:szCs w:val="22"/>
        </w:rPr>
      </w:pPr>
    </w:p>
    <w:p w14:paraId="1DD19963" w14:textId="611C5526" w:rsidR="00FC1F7F" w:rsidRPr="00F40325" w:rsidRDefault="00F6607A" w:rsidP="00FC1F7F">
      <w:pPr>
        <w:jc w:val="left"/>
        <w:rPr>
          <w:rFonts w:hint="default"/>
          <w:color w:val="auto"/>
          <w:sz w:val="22"/>
          <w:szCs w:val="22"/>
        </w:rPr>
      </w:pPr>
      <w:r>
        <w:rPr>
          <w:color w:val="auto"/>
          <w:sz w:val="22"/>
          <w:szCs w:val="22"/>
        </w:rPr>
        <w:t>５</w:t>
      </w:r>
      <w:r w:rsidR="00FC1F7F" w:rsidRPr="00F40325">
        <w:rPr>
          <w:color w:val="auto"/>
          <w:sz w:val="22"/>
          <w:szCs w:val="22"/>
        </w:rPr>
        <w:t>．担当者の連絡先（電話番号及びメールアドレス）</w:t>
      </w:r>
    </w:p>
    <w:p w14:paraId="240D1152" w14:textId="77777777" w:rsidR="00FC1F7F" w:rsidRPr="0010518F" w:rsidRDefault="00FC1F7F" w:rsidP="00FC1F7F">
      <w:pPr>
        <w:jc w:val="left"/>
        <w:rPr>
          <w:rFonts w:hint="default"/>
          <w:color w:val="auto"/>
          <w:sz w:val="22"/>
          <w:szCs w:val="22"/>
        </w:rPr>
      </w:pPr>
    </w:p>
    <w:p w14:paraId="245E4338" w14:textId="77777777" w:rsidR="00FC1F7F" w:rsidRPr="00F40325" w:rsidRDefault="00FC1F7F" w:rsidP="00FC1F7F">
      <w:pPr>
        <w:jc w:val="left"/>
        <w:rPr>
          <w:rFonts w:hint="default"/>
          <w:color w:val="auto"/>
          <w:sz w:val="22"/>
          <w:szCs w:val="22"/>
        </w:rPr>
      </w:pPr>
      <w:r w:rsidRPr="00F40325">
        <w:rPr>
          <w:color w:val="auto"/>
          <w:sz w:val="22"/>
          <w:szCs w:val="22"/>
        </w:rPr>
        <w:t>（申請書の記載に関する注意事項）</w:t>
      </w:r>
    </w:p>
    <w:p w14:paraId="1DEE5217" w14:textId="5AD3521D" w:rsidR="00FC1F7F" w:rsidRPr="00F40325" w:rsidRDefault="00FC1F7F" w:rsidP="003D15E2">
      <w:pPr>
        <w:jc w:val="left"/>
        <w:rPr>
          <w:rFonts w:hint="default"/>
          <w:color w:val="auto"/>
          <w:sz w:val="22"/>
          <w:szCs w:val="22"/>
        </w:rPr>
      </w:pPr>
      <w:r w:rsidRPr="00F40325">
        <w:rPr>
          <w:color w:val="auto"/>
          <w:sz w:val="22"/>
          <w:szCs w:val="22"/>
        </w:rPr>
        <w:t xml:space="preserve">　１．</w:t>
      </w:r>
      <w:r w:rsidR="0027337E">
        <w:rPr>
          <w:color w:val="auto"/>
          <w:sz w:val="22"/>
          <w:szCs w:val="22"/>
        </w:rPr>
        <w:t>１．の</w:t>
      </w:r>
      <w:r w:rsidRPr="00F40325">
        <w:rPr>
          <w:color w:val="auto"/>
          <w:sz w:val="22"/>
          <w:szCs w:val="22"/>
        </w:rPr>
        <w:t>記入は日本語、英語併記によること。</w:t>
      </w:r>
    </w:p>
    <w:p w14:paraId="04783AA6" w14:textId="29A0FBDE" w:rsidR="00F812AD" w:rsidRPr="00F812AD" w:rsidRDefault="00FC1F7F" w:rsidP="00F812AD">
      <w:pPr>
        <w:ind w:left="440" w:hangingChars="200" w:hanging="440"/>
        <w:jc w:val="left"/>
        <w:rPr>
          <w:rFonts w:hint="default"/>
          <w:color w:val="auto"/>
          <w:sz w:val="22"/>
          <w:szCs w:val="22"/>
        </w:rPr>
      </w:pPr>
      <w:r w:rsidRPr="00F40325">
        <w:rPr>
          <w:color w:val="auto"/>
          <w:sz w:val="22"/>
          <w:szCs w:val="22"/>
        </w:rPr>
        <w:t xml:space="preserve">　</w:t>
      </w:r>
      <w:r w:rsidR="00EE09D6">
        <w:rPr>
          <w:color w:val="auto"/>
          <w:sz w:val="22"/>
          <w:szCs w:val="22"/>
        </w:rPr>
        <w:t>２</w:t>
      </w:r>
      <w:r w:rsidRPr="00F40325">
        <w:rPr>
          <w:color w:val="auto"/>
          <w:sz w:val="22"/>
          <w:szCs w:val="22"/>
        </w:rPr>
        <w:t>．「</w:t>
      </w:r>
      <w:r w:rsidR="00687291">
        <w:rPr>
          <w:color w:val="auto"/>
          <w:sz w:val="22"/>
          <w:szCs w:val="22"/>
        </w:rPr>
        <w:t>一般名及び学名</w:t>
      </w:r>
      <w:r w:rsidRPr="00F40325">
        <w:rPr>
          <w:color w:val="auto"/>
          <w:sz w:val="22"/>
          <w:szCs w:val="22"/>
        </w:rPr>
        <w:t>」については、</w:t>
      </w:r>
      <w:r w:rsidR="009F125A">
        <w:rPr>
          <w:color w:val="auto"/>
          <w:sz w:val="22"/>
          <w:szCs w:val="22"/>
        </w:rPr>
        <w:t>魚種</w:t>
      </w:r>
      <w:r w:rsidR="00687291">
        <w:rPr>
          <w:color w:val="auto"/>
          <w:sz w:val="22"/>
          <w:szCs w:val="22"/>
        </w:rPr>
        <w:t>が判明する程度加工された製品</w:t>
      </w:r>
      <w:r w:rsidRPr="00F40325">
        <w:rPr>
          <w:color w:val="auto"/>
          <w:sz w:val="22"/>
          <w:szCs w:val="22"/>
        </w:rPr>
        <w:t>にあっては、当該食品の英名</w:t>
      </w:r>
      <w:r w:rsidR="00687291">
        <w:rPr>
          <w:color w:val="auto"/>
          <w:sz w:val="22"/>
          <w:szCs w:val="22"/>
        </w:rPr>
        <w:t>及び学名</w:t>
      </w:r>
      <w:r w:rsidRPr="00F40325">
        <w:rPr>
          <w:color w:val="auto"/>
          <w:sz w:val="22"/>
          <w:szCs w:val="22"/>
        </w:rPr>
        <w:t>を記載することとし、それ以外の加工品にあっては、商品名や当該食品の内容が分かる一般的な名称</w:t>
      </w:r>
      <w:r w:rsidR="00687291">
        <w:rPr>
          <w:color w:val="auto"/>
          <w:sz w:val="22"/>
          <w:szCs w:val="22"/>
        </w:rPr>
        <w:t>とともに原料</w:t>
      </w:r>
      <w:r w:rsidR="009F125A">
        <w:rPr>
          <w:color w:val="auto"/>
          <w:sz w:val="22"/>
          <w:szCs w:val="22"/>
        </w:rPr>
        <w:t>（</w:t>
      </w:r>
      <w:r w:rsidR="00687291">
        <w:rPr>
          <w:color w:val="auto"/>
          <w:sz w:val="22"/>
          <w:szCs w:val="22"/>
        </w:rPr>
        <w:t>魚種</w:t>
      </w:r>
      <w:r w:rsidR="009F125A">
        <w:rPr>
          <w:color w:val="auto"/>
          <w:sz w:val="22"/>
          <w:szCs w:val="22"/>
        </w:rPr>
        <w:t>）の英名及び学名</w:t>
      </w:r>
      <w:r w:rsidRPr="00F40325">
        <w:rPr>
          <w:color w:val="auto"/>
          <w:sz w:val="22"/>
          <w:szCs w:val="22"/>
        </w:rPr>
        <w:t>を記載すること。</w:t>
      </w:r>
      <w:r w:rsidR="00F812AD">
        <w:rPr>
          <w:color w:val="auto"/>
          <w:sz w:val="22"/>
          <w:szCs w:val="22"/>
        </w:rPr>
        <w:t>なお、</w:t>
      </w:r>
      <w:r w:rsidR="00F812AD" w:rsidRPr="00F812AD">
        <w:rPr>
          <w:color w:val="auto"/>
          <w:sz w:val="22"/>
          <w:szCs w:val="22"/>
        </w:rPr>
        <w:t>学名はラテン語で記載すること。</w:t>
      </w:r>
    </w:p>
    <w:p w14:paraId="136EB764" w14:textId="2CB363A2" w:rsidR="00F812AD" w:rsidRPr="00F812AD" w:rsidRDefault="00F812AD" w:rsidP="00C05C8F">
      <w:pPr>
        <w:ind w:leftChars="200" w:left="420" w:firstLineChars="100" w:firstLine="220"/>
        <w:jc w:val="left"/>
        <w:rPr>
          <w:rFonts w:hint="default"/>
          <w:color w:val="auto"/>
          <w:sz w:val="22"/>
          <w:szCs w:val="22"/>
        </w:rPr>
      </w:pPr>
      <w:r>
        <w:rPr>
          <w:color w:val="auto"/>
          <w:sz w:val="22"/>
          <w:szCs w:val="22"/>
        </w:rPr>
        <w:t>「状態又は</w:t>
      </w:r>
      <w:r w:rsidRPr="00F812AD">
        <w:rPr>
          <w:color w:val="auto"/>
          <w:sz w:val="22"/>
          <w:szCs w:val="22"/>
        </w:rPr>
        <w:t>加工方法」については、申請品目が包装のみを行った冷蔵の</w:t>
      </w:r>
      <w:r w:rsidR="00A63756">
        <w:rPr>
          <w:color w:val="auto"/>
          <w:sz w:val="22"/>
          <w:szCs w:val="22"/>
        </w:rPr>
        <w:t>水産食品</w:t>
      </w:r>
      <w:r w:rsidRPr="00F812AD">
        <w:rPr>
          <w:color w:val="auto"/>
          <w:sz w:val="22"/>
          <w:szCs w:val="22"/>
        </w:rPr>
        <w:t>の場合は「冷蔵</w:t>
      </w:r>
      <w:r w:rsidRPr="00F812AD">
        <w:rPr>
          <w:color w:val="auto"/>
          <w:sz w:val="22"/>
          <w:szCs w:val="22"/>
        </w:rPr>
        <w:t xml:space="preserve"> Refrigerated</w:t>
      </w:r>
      <w:r w:rsidRPr="00F812AD">
        <w:rPr>
          <w:color w:val="auto"/>
          <w:sz w:val="22"/>
          <w:szCs w:val="22"/>
        </w:rPr>
        <w:t>」、申請品目が包装のみを行った</w:t>
      </w:r>
      <w:r w:rsidR="00EA2F66">
        <w:rPr>
          <w:color w:val="auto"/>
          <w:sz w:val="22"/>
          <w:szCs w:val="22"/>
        </w:rPr>
        <w:t>冷凍の</w:t>
      </w:r>
      <w:r w:rsidR="00A63756">
        <w:rPr>
          <w:color w:val="auto"/>
          <w:sz w:val="22"/>
          <w:szCs w:val="22"/>
        </w:rPr>
        <w:t>水産食品</w:t>
      </w:r>
      <w:r w:rsidRPr="00F812AD">
        <w:rPr>
          <w:color w:val="auto"/>
          <w:sz w:val="22"/>
          <w:szCs w:val="22"/>
        </w:rPr>
        <w:t>の場合は「冷凍</w:t>
      </w:r>
      <w:r w:rsidRPr="00F812AD">
        <w:rPr>
          <w:color w:val="auto"/>
          <w:sz w:val="22"/>
          <w:szCs w:val="22"/>
        </w:rPr>
        <w:t xml:space="preserve"> Frozen</w:t>
      </w:r>
      <w:r w:rsidRPr="00F812AD">
        <w:rPr>
          <w:color w:val="auto"/>
          <w:sz w:val="22"/>
          <w:szCs w:val="22"/>
        </w:rPr>
        <w:t>」と記載すること。</w:t>
      </w:r>
    </w:p>
    <w:p w14:paraId="43292A3B" w14:textId="0ADFFFA7" w:rsidR="00F812AD" w:rsidRPr="00F40325" w:rsidRDefault="007125FC" w:rsidP="00C05C8F">
      <w:pPr>
        <w:ind w:leftChars="150" w:left="425" w:hangingChars="50" w:hanging="110"/>
        <w:jc w:val="left"/>
        <w:rPr>
          <w:rFonts w:hint="default"/>
          <w:color w:val="auto"/>
          <w:sz w:val="22"/>
          <w:szCs w:val="22"/>
        </w:rPr>
      </w:pPr>
      <w:r>
        <w:rPr>
          <w:color w:val="auto"/>
          <w:sz w:val="22"/>
          <w:szCs w:val="22"/>
        </w:rPr>
        <w:t>「出発地及び到着地</w:t>
      </w:r>
      <w:r w:rsidR="00F812AD" w:rsidRPr="00F812AD">
        <w:rPr>
          <w:color w:val="auto"/>
          <w:sz w:val="22"/>
          <w:szCs w:val="22"/>
        </w:rPr>
        <w:t>」については、港や空港の名称を記載すること。</w:t>
      </w:r>
    </w:p>
    <w:p w14:paraId="283CDF16" w14:textId="52075A90" w:rsidR="00BA09AE" w:rsidRDefault="00BA09AE">
      <w:pPr>
        <w:widowControl/>
        <w:overflowPunct/>
        <w:jc w:val="left"/>
        <w:textAlignment w:val="auto"/>
        <w:rPr>
          <w:rFonts w:hint="default"/>
          <w:color w:val="auto"/>
          <w:sz w:val="22"/>
          <w:szCs w:val="22"/>
        </w:rPr>
      </w:pPr>
      <w:bookmarkStart w:id="0" w:name="_GoBack"/>
      <w:bookmarkEnd w:id="0"/>
    </w:p>
    <w:sectPr w:rsidR="00BA09AE" w:rsidSect="00310504">
      <w:headerReference w:type="first" r:id="rId9"/>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70A7" w14:textId="77777777" w:rsidR="003024F9" w:rsidRDefault="003024F9" w:rsidP="00310504">
      <w:pPr>
        <w:rPr>
          <w:rFonts w:hint="default"/>
        </w:rPr>
      </w:pPr>
      <w:r>
        <w:separator/>
      </w:r>
    </w:p>
  </w:endnote>
  <w:endnote w:type="continuationSeparator" w:id="0">
    <w:p w14:paraId="398CB7BE" w14:textId="77777777" w:rsidR="003024F9" w:rsidRDefault="003024F9"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1F3E4" w14:textId="77777777" w:rsidR="003024F9" w:rsidRDefault="003024F9" w:rsidP="00310504">
      <w:pPr>
        <w:rPr>
          <w:rFonts w:hint="default"/>
        </w:rPr>
      </w:pPr>
      <w:r>
        <w:separator/>
      </w:r>
    </w:p>
  </w:footnote>
  <w:footnote w:type="continuationSeparator" w:id="0">
    <w:p w14:paraId="1D645681" w14:textId="77777777" w:rsidR="003024F9" w:rsidRDefault="003024F9"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F226D" w14:textId="77777777" w:rsidR="003559BB" w:rsidRDefault="003559BB">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A1B2235"/>
    <w:multiLevelType w:val="hybridMultilevel"/>
    <w:tmpl w:val="2F28809A"/>
    <w:lvl w:ilvl="0" w:tplc="0588A1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56E1"/>
    <w:rsid w:val="0002739E"/>
    <w:rsid w:val="0004590C"/>
    <w:rsid w:val="00081E8B"/>
    <w:rsid w:val="0009197F"/>
    <w:rsid w:val="00096740"/>
    <w:rsid w:val="000A43F5"/>
    <w:rsid w:val="000C148F"/>
    <w:rsid w:val="000D060B"/>
    <w:rsid w:val="000D235E"/>
    <w:rsid w:val="000E010E"/>
    <w:rsid w:val="000E0C8E"/>
    <w:rsid w:val="0010518F"/>
    <w:rsid w:val="00105677"/>
    <w:rsid w:val="00121DAA"/>
    <w:rsid w:val="001345EC"/>
    <w:rsid w:val="00151470"/>
    <w:rsid w:val="00152242"/>
    <w:rsid w:val="00152C47"/>
    <w:rsid w:val="00155A2E"/>
    <w:rsid w:val="0016288B"/>
    <w:rsid w:val="00165166"/>
    <w:rsid w:val="001660B2"/>
    <w:rsid w:val="00171D24"/>
    <w:rsid w:val="001773CE"/>
    <w:rsid w:val="001840BB"/>
    <w:rsid w:val="001848DD"/>
    <w:rsid w:val="001A2A59"/>
    <w:rsid w:val="001A2A92"/>
    <w:rsid w:val="001B0ACD"/>
    <w:rsid w:val="001B2B6B"/>
    <w:rsid w:val="001C5EFE"/>
    <w:rsid w:val="001D4909"/>
    <w:rsid w:val="001D6AFD"/>
    <w:rsid w:val="001E5D1D"/>
    <w:rsid w:val="001E67E0"/>
    <w:rsid w:val="00200FF6"/>
    <w:rsid w:val="002013F5"/>
    <w:rsid w:val="00211CD1"/>
    <w:rsid w:val="00215C40"/>
    <w:rsid w:val="00216566"/>
    <w:rsid w:val="00223FE2"/>
    <w:rsid w:val="00225383"/>
    <w:rsid w:val="0022743D"/>
    <w:rsid w:val="00246414"/>
    <w:rsid w:val="0025045D"/>
    <w:rsid w:val="00254CEE"/>
    <w:rsid w:val="00255CD8"/>
    <w:rsid w:val="0027337E"/>
    <w:rsid w:val="00275FCC"/>
    <w:rsid w:val="00276B17"/>
    <w:rsid w:val="002808AF"/>
    <w:rsid w:val="0029178F"/>
    <w:rsid w:val="002C1D4F"/>
    <w:rsid w:val="002C7D4D"/>
    <w:rsid w:val="002D6EBA"/>
    <w:rsid w:val="002F0E44"/>
    <w:rsid w:val="002F53CB"/>
    <w:rsid w:val="002F767E"/>
    <w:rsid w:val="003024F9"/>
    <w:rsid w:val="00310504"/>
    <w:rsid w:val="00317FCD"/>
    <w:rsid w:val="0032072B"/>
    <w:rsid w:val="0032544A"/>
    <w:rsid w:val="003559BB"/>
    <w:rsid w:val="00361FC9"/>
    <w:rsid w:val="00370754"/>
    <w:rsid w:val="003724C4"/>
    <w:rsid w:val="00380581"/>
    <w:rsid w:val="0038361F"/>
    <w:rsid w:val="00384FD9"/>
    <w:rsid w:val="00385D62"/>
    <w:rsid w:val="00387497"/>
    <w:rsid w:val="00390581"/>
    <w:rsid w:val="00391E56"/>
    <w:rsid w:val="003A0DFA"/>
    <w:rsid w:val="003A1616"/>
    <w:rsid w:val="003A1EE3"/>
    <w:rsid w:val="003A32E3"/>
    <w:rsid w:val="003A348C"/>
    <w:rsid w:val="003A4F5B"/>
    <w:rsid w:val="003B0939"/>
    <w:rsid w:val="003B1FA9"/>
    <w:rsid w:val="003B5380"/>
    <w:rsid w:val="003C3D7B"/>
    <w:rsid w:val="003C6A9E"/>
    <w:rsid w:val="003C7D25"/>
    <w:rsid w:val="003D15E2"/>
    <w:rsid w:val="003E71D9"/>
    <w:rsid w:val="003E7CEE"/>
    <w:rsid w:val="003F0632"/>
    <w:rsid w:val="003F0C2A"/>
    <w:rsid w:val="004050AC"/>
    <w:rsid w:val="004054B8"/>
    <w:rsid w:val="00406E96"/>
    <w:rsid w:val="00417551"/>
    <w:rsid w:val="00422089"/>
    <w:rsid w:val="00437E22"/>
    <w:rsid w:val="004564CD"/>
    <w:rsid w:val="00464011"/>
    <w:rsid w:val="00466196"/>
    <w:rsid w:val="0047694D"/>
    <w:rsid w:val="00483706"/>
    <w:rsid w:val="0048402A"/>
    <w:rsid w:val="004A576A"/>
    <w:rsid w:val="004B0975"/>
    <w:rsid w:val="004D56AC"/>
    <w:rsid w:val="004F4A49"/>
    <w:rsid w:val="0052138B"/>
    <w:rsid w:val="00536ACD"/>
    <w:rsid w:val="00542619"/>
    <w:rsid w:val="005440DD"/>
    <w:rsid w:val="00547D6B"/>
    <w:rsid w:val="005548BC"/>
    <w:rsid w:val="0055723E"/>
    <w:rsid w:val="00584B0A"/>
    <w:rsid w:val="00585DF7"/>
    <w:rsid w:val="00593CDC"/>
    <w:rsid w:val="005A479F"/>
    <w:rsid w:val="005B47AC"/>
    <w:rsid w:val="005B7172"/>
    <w:rsid w:val="005C588D"/>
    <w:rsid w:val="005E67E8"/>
    <w:rsid w:val="005F2D10"/>
    <w:rsid w:val="005F6D45"/>
    <w:rsid w:val="00602D1F"/>
    <w:rsid w:val="00610965"/>
    <w:rsid w:val="0062595B"/>
    <w:rsid w:val="00654F50"/>
    <w:rsid w:val="006751A3"/>
    <w:rsid w:val="00677E56"/>
    <w:rsid w:val="00687291"/>
    <w:rsid w:val="00696503"/>
    <w:rsid w:val="006A43F6"/>
    <w:rsid w:val="006A4A6C"/>
    <w:rsid w:val="006B3620"/>
    <w:rsid w:val="006C42BB"/>
    <w:rsid w:val="006D5291"/>
    <w:rsid w:val="006D5834"/>
    <w:rsid w:val="006F4218"/>
    <w:rsid w:val="007000D8"/>
    <w:rsid w:val="0070022F"/>
    <w:rsid w:val="00706817"/>
    <w:rsid w:val="007125FC"/>
    <w:rsid w:val="007126AB"/>
    <w:rsid w:val="007152B6"/>
    <w:rsid w:val="00720BF1"/>
    <w:rsid w:val="00732BE8"/>
    <w:rsid w:val="00736F2D"/>
    <w:rsid w:val="00744F66"/>
    <w:rsid w:val="00761B35"/>
    <w:rsid w:val="00763D46"/>
    <w:rsid w:val="007851BB"/>
    <w:rsid w:val="007928F5"/>
    <w:rsid w:val="007A1014"/>
    <w:rsid w:val="007A5ED3"/>
    <w:rsid w:val="007B0ED0"/>
    <w:rsid w:val="007C274F"/>
    <w:rsid w:val="007C2AC9"/>
    <w:rsid w:val="007D1433"/>
    <w:rsid w:val="007D4D68"/>
    <w:rsid w:val="007F4D53"/>
    <w:rsid w:val="00824BF0"/>
    <w:rsid w:val="008400D2"/>
    <w:rsid w:val="00857C4E"/>
    <w:rsid w:val="008711A3"/>
    <w:rsid w:val="008959CC"/>
    <w:rsid w:val="008A5D5B"/>
    <w:rsid w:val="008D522F"/>
    <w:rsid w:val="008F2137"/>
    <w:rsid w:val="008F5EC0"/>
    <w:rsid w:val="00906A6F"/>
    <w:rsid w:val="00923A4D"/>
    <w:rsid w:val="00931B93"/>
    <w:rsid w:val="00935C59"/>
    <w:rsid w:val="0093718C"/>
    <w:rsid w:val="009401CF"/>
    <w:rsid w:val="00954F83"/>
    <w:rsid w:val="00960C7A"/>
    <w:rsid w:val="009634FA"/>
    <w:rsid w:val="00973C78"/>
    <w:rsid w:val="00976F23"/>
    <w:rsid w:val="00986419"/>
    <w:rsid w:val="00995C98"/>
    <w:rsid w:val="009A42C8"/>
    <w:rsid w:val="009D2F3A"/>
    <w:rsid w:val="009D5FA0"/>
    <w:rsid w:val="009E6F8B"/>
    <w:rsid w:val="009F125A"/>
    <w:rsid w:val="00A06C2F"/>
    <w:rsid w:val="00A07CD6"/>
    <w:rsid w:val="00A07F30"/>
    <w:rsid w:val="00A15CF8"/>
    <w:rsid w:val="00A31AB0"/>
    <w:rsid w:val="00A44F35"/>
    <w:rsid w:val="00A62D31"/>
    <w:rsid w:val="00A63756"/>
    <w:rsid w:val="00A735E5"/>
    <w:rsid w:val="00A75E4C"/>
    <w:rsid w:val="00AA6D23"/>
    <w:rsid w:val="00AB2B06"/>
    <w:rsid w:val="00AD3A88"/>
    <w:rsid w:val="00AD565F"/>
    <w:rsid w:val="00AD5EA8"/>
    <w:rsid w:val="00AE413C"/>
    <w:rsid w:val="00AE471D"/>
    <w:rsid w:val="00AE707B"/>
    <w:rsid w:val="00AF0F85"/>
    <w:rsid w:val="00B0483C"/>
    <w:rsid w:val="00B13C93"/>
    <w:rsid w:val="00B30999"/>
    <w:rsid w:val="00B441AC"/>
    <w:rsid w:val="00B445C6"/>
    <w:rsid w:val="00B4790A"/>
    <w:rsid w:val="00B51328"/>
    <w:rsid w:val="00B52A50"/>
    <w:rsid w:val="00B6581D"/>
    <w:rsid w:val="00B84780"/>
    <w:rsid w:val="00B85915"/>
    <w:rsid w:val="00B872BE"/>
    <w:rsid w:val="00BA09AE"/>
    <w:rsid w:val="00BA22F3"/>
    <w:rsid w:val="00BA763A"/>
    <w:rsid w:val="00BB4925"/>
    <w:rsid w:val="00BC0B58"/>
    <w:rsid w:val="00BD0659"/>
    <w:rsid w:val="00BD2F55"/>
    <w:rsid w:val="00BE26D3"/>
    <w:rsid w:val="00BF1EAB"/>
    <w:rsid w:val="00C02EC4"/>
    <w:rsid w:val="00C05C8F"/>
    <w:rsid w:val="00C066FE"/>
    <w:rsid w:val="00C07000"/>
    <w:rsid w:val="00C11FE8"/>
    <w:rsid w:val="00C3638D"/>
    <w:rsid w:val="00C53D1D"/>
    <w:rsid w:val="00C616B7"/>
    <w:rsid w:val="00C63E55"/>
    <w:rsid w:val="00C64CB4"/>
    <w:rsid w:val="00C65523"/>
    <w:rsid w:val="00C66383"/>
    <w:rsid w:val="00C66B0A"/>
    <w:rsid w:val="00C714BE"/>
    <w:rsid w:val="00C7300D"/>
    <w:rsid w:val="00C7640A"/>
    <w:rsid w:val="00C77A62"/>
    <w:rsid w:val="00C9129E"/>
    <w:rsid w:val="00C94272"/>
    <w:rsid w:val="00CB5004"/>
    <w:rsid w:val="00CD3C94"/>
    <w:rsid w:val="00CD4488"/>
    <w:rsid w:val="00CE12E5"/>
    <w:rsid w:val="00CF097E"/>
    <w:rsid w:val="00D02CC1"/>
    <w:rsid w:val="00D4400D"/>
    <w:rsid w:val="00D82018"/>
    <w:rsid w:val="00D8514C"/>
    <w:rsid w:val="00DA3CBA"/>
    <w:rsid w:val="00DA42EA"/>
    <w:rsid w:val="00DB503D"/>
    <w:rsid w:val="00DC2358"/>
    <w:rsid w:val="00DD1791"/>
    <w:rsid w:val="00DD1DAB"/>
    <w:rsid w:val="00E02028"/>
    <w:rsid w:val="00E22CD4"/>
    <w:rsid w:val="00E2777B"/>
    <w:rsid w:val="00E4177C"/>
    <w:rsid w:val="00E55562"/>
    <w:rsid w:val="00E61FEF"/>
    <w:rsid w:val="00E63DB3"/>
    <w:rsid w:val="00E71476"/>
    <w:rsid w:val="00E71996"/>
    <w:rsid w:val="00E80076"/>
    <w:rsid w:val="00E80F74"/>
    <w:rsid w:val="00E835C2"/>
    <w:rsid w:val="00E904FC"/>
    <w:rsid w:val="00E92D8F"/>
    <w:rsid w:val="00EA2F66"/>
    <w:rsid w:val="00EA6829"/>
    <w:rsid w:val="00EB7DCE"/>
    <w:rsid w:val="00ED7414"/>
    <w:rsid w:val="00EE09D6"/>
    <w:rsid w:val="00EF3C07"/>
    <w:rsid w:val="00F05DE3"/>
    <w:rsid w:val="00F304A2"/>
    <w:rsid w:val="00F316F2"/>
    <w:rsid w:val="00F55BA7"/>
    <w:rsid w:val="00F643CF"/>
    <w:rsid w:val="00F6607A"/>
    <w:rsid w:val="00F661BA"/>
    <w:rsid w:val="00F670CA"/>
    <w:rsid w:val="00F702C0"/>
    <w:rsid w:val="00F74A1B"/>
    <w:rsid w:val="00F7620F"/>
    <w:rsid w:val="00F812AD"/>
    <w:rsid w:val="00F87C15"/>
    <w:rsid w:val="00FA1920"/>
    <w:rsid w:val="00FB7046"/>
    <w:rsid w:val="00FC1ADC"/>
    <w:rsid w:val="00FC1F7F"/>
    <w:rsid w:val="00FC3D0F"/>
    <w:rsid w:val="00FC726C"/>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Revision"/>
    <w:hidden/>
    <w:uiPriority w:val="99"/>
    <w:semiHidden/>
    <w:rsid w:val="00C77A62"/>
    <w:rPr>
      <w:rFonts w:ascii="Times New Roman" w:eastAsia="ＭＳ 明朝" w:hAnsi="Times New Roman"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Revision"/>
    <w:hidden/>
    <w:uiPriority w:val="99"/>
    <w:semiHidden/>
    <w:rsid w:val="00C77A62"/>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3603-5FF6-47BC-BC05-DBB57670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60</cp:revision>
  <cp:lastPrinted>2018-06-13T06:46:00Z</cp:lastPrinted>
  <dcterms:created xsi:type="dcterms:W3CDTF">2018-04-17T07:47:00Z</dcterms:created>
  <dcterms:modified xsi:type="dcterms:W3CDTF">2018-06-22T06:56:00Z</dcterms:modified>
</cp:coreProperties>
</file>